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9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LE EL OJ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6745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CESAR GOMEZ ARTEA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51:44.3211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51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